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4F29" w14:textId="5BA28FEC" w:rsidR="00C47D70" w:rsidRPr="001F2DBC" w:rsidRDefault="00C47D70" w:rsidP="005B0DDE">
      <w:pPr>
        <w:tabs>
          <w:tab w:val="left" w:pos="2210"/>
        </w:tabs>
        <w:spacing w:after="0" w:line="240" w:lineRule="auto"/>
        <w:jc w:val="both"/>
        <w:rPr>
          <w:rFonts w:cstheme="minorHAnsi"/>
          <w:b/>
          <w:i/>
        </w:rPr>
      </w:pPr>
      <w:r w:rsidRPr="001F2DBC">
        <w:rPr>
          <w:rFonts w:cstheme="minorHAnsi"/>
          <w:b/>
          <w:i/>
        </w:rPr>
        <w:t xml:space="preserve">Programma Operativo Nazionale ““Per la scuola, competenze e ambienti per l’apprendimento” 2014- 2020. Asse I – Istruzione – Fondo Sociale Europeo (FSE). Asse I – Istruzione – Obiettivi Specifici 10.2 – Azione 10.2.2 – Nota di Adesione prot. n. 134894 del 21 novembre 2023 – Decreto del Ministro dell’istruzione e del merito 30 agosto 2023, n. 176 – “Agenda SUD” </w:t>
      </w:r>
    </w:p>
    <w:p w14:paraId="00ABC35D" w14:textId="170333AF" w:rsidR="00417998" w:rsidRPr="001F2DBC" w:rsidRDefault="00C47D70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2DBC">
        <w:rPr>
          <w:rFonts w:asciiTheme="minorHAnsi" w:hAnsiTheme="minorHAnsi" w:cstheme="minorHAnsi"/>
          <w:b/>
          <w:bCs/>
          <w:i/>
          <w:sz w:val="22"/>
          <w:szCs w:val="22"/>
        </w:rPr>
        <w:t>10.2.2A-FSEPON-PU-2024-267 “L'Olimpo del Sapere”</w:t>
      </w:r>
    </w:p>
    <w:p w14:paraId="70E28D60" w14:textId="77777777" w:rsidR="00EA070B" w:rsidRPr="001F2DBC" w:rsidRDefault="00EA070B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269973B" w14:textId="29A28933" w:rsidR="00EA070B" w:rsidRPr="001F2DBC" w:rsidRDefault="00EA070B" w:rsidP="008C087F">
      <w:pPr>
        <w:pStyle w:val="Default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F2DBC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CUP: </w:t>
      </w:r>
      <w:r w:rsidRPr="001F2DBC">
        <w:rPr>
          <w:rFonts w:asciiTheme="minorHAnsi" w:hAnsiTheme="minorHAnsi" w:cstheme="minorHAnsi"/>
          <w:b/>
          <w:i/>
          <w:sz w:val="22"/>
          <w:szCs w:val="22"/>
        </w:rPr>
        <w:t>C34D23001460001</w:t>
      </w:r>
    </w:p>
    <w:p w14:paraId="7C3740EF" w14:textId="65CC8EB4" w:rsidR="0045486D" w:rsidRDefault="0045486D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ALLEGATO </w:t>
      </w:r>
      <w:r w:rsidR="004C1175">
        <w:rPr>
          <w:rFonts w:eastAsia="Times New Roman" w:cstheme="minorHAnsi"/>
          <w:b/>
        </w:rPr>
        <w:t>2</w:t>
      </w:r>
      <w:r w:rsidRPr="001F2DBC">
        <w:rPr>
          <w:rFonts w:eastAsia="Times New Roman"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766"/>
        <w:gridCol w:w="1692"/>
        <w:gridCol w:w="2146"/>
        <w:gridCol w:w="1737"/>
      </w:tblGrid>
      <w:tr w:rsidR="004C1175" w:rsidRPr="00190F64" w14:paraId="0B243ECC" w14:textId="77777777" w:rsidTr="00E453E0">
        <w:trPr>
          <w:trHeight w:val="893"/>
        </w:trPr>
        <w:tc>
          <w:tcPr>
            <w:tcW w:w="9854" w:type="dxa"/>
            <w:gridSpan w:val="5"/>
            <w:shd w:val="clear" w:color="auto" w:fill="auto"/>
          </w:tcPr>
          <w:p w14:paraId="48227928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</w:p>
          <w:p w14:paraId="6D8EBD7C" w14:textId="0FEC581B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 xml:space="preserve">Griglia di valutazione </w:t>
            </w:r>
            <w:r w:rsidR="00B716AD">
              <w:rPr>
                <w:b/>
                <w:sz w:val="20"/>
                <w:szCs w:val="20"/>
              </w:rPr>
              <w:t>FIGURA AGGIUNTIVA</w:t>
            </w:r>
            <w:r w:rsidRPr="0073263F">
              <w:rPr>
                <w:b/>
                <w:sz w:val="20"/>
                <w:szCs w:val="20"/>
              </w:rPr>
              <w:t xml:space="preserve"> esterno/interno</w:t>
            </w:r>
          </w:p>
          <w:p w14:paraId="1808229A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i/>
                <w:sz w:val="20"/>
                <w:szCs w:val="20"/>
              </w:rPr>
              <w:t>Agenda SUD</w:t>
            </w:r>
          </w:p>
        </w:tc>
      </w:tr>
      <w:tr w:rsidR="004C1175" w:rsidRPr="00190F64" w14:paraId="3658A964" w14:textId="77777777" w:rsidTr="00E453E0">
        <w:tc>
          <w:tcPr>
            <w:tcW w:w="2513" w:type="dxa"/>
            <w:shd w:val="clear" w:color="auto" w:fill="auto"/>
          </w:tcPr>
          <w:p w14:paraId="0889CB37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CRITERI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945ABD0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2146" w:type="dxa"/>
            <w:shd w:val="clear" w:color="auto" w:fill="auto"/>
          </w:tcPr>
          <w:p w14:paraId="70DD1231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Descrizione del titolo e riferimento alla pagina del curriculum vitae</w:t>
            </w:r>
          </w:p>
        </w:tc>
        <w:tc>
          <w:tcPr>
            <w:tcW w:w="1737" w:type="dxa"/>
            <w:shd w:val="clear" w:color="auto" w:fill="auto"/>
          </w:tcPr>
          <w:p w14:paraId="6C0FD483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Punti assegnati</w:t>
            </w:r>
          </w:p>
        </w:tc>
      </w:tr>
      <w:tr w:rsidR="004C1175" w:rsidRPr="00190F64" w14:paraId="4A8152E2" w14:textId="77777777" w:rsidTr="00E453E0">
        <w:tc>
          <w:tcPr>
            <w:tcW w:w="9854" w:type="dxa"/>
            <w:gridSpan w:val="5"/>
            <w:shd w:val="clear" w:color="auto" w:fill="auto"/>
          </w:tcPr>
          <w:p w14:paraId="0267284A" w14:textId="77777777" w:rsidR="004C1175" w:rsidRPr="0073263F" w:rsidRDefault="004C1175" w:rsidP="004C1175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TITOLI DI STUDIO E CULTURALI</w:t>
            </w:r>
          </w:p>
        </w:tc>
      </w:tr>
      <w:tr w:rsidR="004C1175" w:rsidRPr="00190F64" w14:paraId="290660B2" w14:textId="77777777" w:rsidTr="00E453E0">
        <w:trPr>
          <w:trHeight w:val="352"/>
        </w:trPr>
        <w:tc>
          <w:tcPr>
            <w:tcW w:w="25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E558430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  <w:u w:val="single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 xml:space="preserve">Laurea vecchio ordinamento o specialistica </w:t>
            </w:r>
            <w:r w:rsidRPr="0073263F">
              <w:rPr>
                <w:rFonts w:cs="Calibri"/>
                <w:b/>
                <w:sz w:val="20"/>
                <w:szCs w:val="20"/>
                <w:u w:val="single"/>
              </w:rPr>
              <w:t>coerente rispetto ai contenuti didattici del modulo formativo a cui si fa riferimento</w:t>
            </w:r>
          </w:p>
          <w:p w14:paraId="11BD1F59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14:paraId="1F68611E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10 e lo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02626FD4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1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68C6C6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9E5A98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34DF33BB" w14:textId="77777777" w:rsidTr="00E453E0">
        <w:tc>
          <w:tcPr>
            <w:tcW w:w="2513" w:type="dxa"/>
            <w:vMerge/>
            <w:shd w:val="clear" w:color="auto" w:fill="auto"/>
          </w:tcPr>
          <w:p w14:paraId="74B860A8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6060FE9F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10</w:t>
            </w:r>
          </w:p>
        </w:tc>
        <w:tc>
          <w:tcPr>
            <w:tcW w:w="1692" w:type="dxa"/>
            <w:shd w:val="clear" w:color="auto" w:fill="auto"/>
          </w:tcPr>
          <w:p w14:paraId="041501B1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146" w:type="dxa"/>
            <w:vMerge/>
            <w:shd w:val="clear" w:color="auto" w:fill="auto"/>
          </w:tcPr>
          <w:p w14:paraId="34EE944E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FBC463C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6E1D80A7" w14:textId="77777777" w:rsidTr="00E453E0">
        <w:tc>
          <w:tcPr>
            <w:tcW w:w="2513" w:type="dxa"/>
            <w:vMerge/>
            <w:shd w:val="clear" w:color="auto" w:fill="auto"/>
          </w:tcPr>
          <w:p w14:paraId="71D04ECB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5F6BB4FC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 xml:space="preserve">da 109 </w:t>
            </w:r>
            <w:proofErr w:type="gramStart"/>
            <w:r w:rsidRPr="0073263F">
              <w:rPr>
                <w:rFonts w:cs="Calibri"/>
                <w:sz w:val="20"/>
                <w:szCs w:val="20"/>
              </w:rPr>
              <w:t>a  99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14:paraId="420B0F79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46" w:type="dxa"/>
            <w:vMerge/>
            <w:shd w:val="clear" w:color="auto" w:fill="auto"/>
          </w:tcPr>
          <w:p w14:paraId="3D5D6C53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4117E0D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7A291AF6" w14:textId="77777777" w:rsidTr="00E453E0">
        <w:tc>
          <w:tcPr>
            <w:tcW w:w="2513" w:type="dxa"/>
            <w:vMerge/>
            <w:shd w:val="clear" w:color="auto" w:fill="auto"/>
          </w:tcPr>
          <w:p w14:paraId="7CDD6EE4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55F41424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fino a 98</w:t>
            </w:r>
          </w:p>
        </w:tc>
        <w:tc>
          <w:tcPr>
            <w:tcW w:w="1692" w:type="dxa"/>
            <w:shd w:val="clear" w:color="auto" w:fill="auto"/>
          </w:tcPr>
          <w:p w14:paraId="0FB597E6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46" w:type="dxa"/>
            <w:vMerge/>
            <w:shd w:val="clear" w:color="auto" w:fill="auto"/>
          </w:tcPr>
          <w:p w14:paraId="44911ED5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E58A7C6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01DC45E9" w14:textId="77777777" w:rsidTr="00E453E0">
        <w:tc>
          <w:tcPr>
            <w:tcW w:w="2513" w:type="dxa"/>
            <w:shd w:val="clear" w:color="auto" w:fill="auto"/>
          </w:tcPr>
          <w:p w14:paraId="15FC4CE0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Dottorato di ricerca coerente con l’incarico richiesto</w:t>
            </w:r>
          </w:p>
        </w:tc>
        <w:tc>
          <w:tcPr>
            <w:tcW w:w="1766" w:type="dxa"/>
            <w:shd w:val="clear" w:color="auto" w:fill="auto"/>
          </w:tcPr>
          <w:p w14:paraId="0B1DEA72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15B7CC51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14:paraId="4725FC0B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174309D1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5C6BC868" w14:textId="77777777" w:rsidTr="00E453E0">
        <w:tc>
          <w:tcPr>
            <w:tcW w:w="2513" w:type="dxa"/>
            <w:shd w:val="clear" w:color="auto" w:fill="auto"/>
          </w:tcPr>
          <w:p w14:paraId="7A72AAD9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Titoli specifici (corsi di formazione, specificare durata e date, solo se attinenti all’area di riferimento)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C11314F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 xml:space="preserve">1 </w:t>
            </w:r>
            <w:proofErr w:type="spellStart"/>
            <w:r w:rsidRPr="0073263F">
              <w:rPr>
                <w:rFonts w:cs="Calibri"/>
                <w:sz w:val="20"/>
                <w:szCs w:val="20"/>
              </w:rPr>
              <w:t>pt</w:t>
            </w:r>
            <w:proofErr w:type="spellEnd"/>
            <w:r w:rsidRPr="0073263F">
              <w:rPr>
                <w:rFonts w:cs="Calibri"/>
                <w:sz w:val="20"/>
                <w:szCs w:val="20"/>
              </w:rPr>
              <w:t xml:space="preserve"> per ciascun corso (minimo 20 ore)</w:t>
            </w:r>
          </w:p>
        </w:tc>
        <w:tc>
          <w:tcPr>
            <w:tcW w:w="2146" w:type="dxa"/>
            <w:shd w:val="clear" w:color="auto" w:fill="auto"/>
          </w:tcPr>
          <w:p w14:paraId="5A9D7273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653C7BF1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5C89172E" w14:textId="77777777" w:rsidTr="00E453E0">
        <w:tc>
          <w:tcPr>
            <w:tcW w:w="2513" w:type="dxa"/>
            <w:shd w:val="clear" w:color="auto" w:fill="auto"/>
          </w:tcPr>
          <w:p w14:paraId="2DF4214A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 xml:space="preserve">Corsi di Alta Formazione o Specializzazione </w:t>
            </w:r>
            <w:proofErr w:type="gramStart"/>
            <w:r w:rsidRPr="0073263F">
              <w:rPr>
                <w:rFonts w:cs="Calibri"/>
                <w:b/>
                <w:sz w:val="20"/>
                <w:szCs w:val="20"/>
              </w:rPr>
              <w:t>o  Master</w:t>
            </w:r>
            <w:proofErr w:type="gramEnd"/>
            <w:r w:rsidRPr="0073263F">
              <w:rPr>
                <w:rFonts w:cs="Calibri"/>
                <w:b/>
                <w:sz w:val="20"/>
                <w:szCs w:val="20"/>
              </w:rPr>
              <w:t xml:space="preserve"> universitari di almeno 1500 in Enti accreditati, coerenti con l’incarico richiesto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9ADCFC1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 xml:space="preserve">1 </w:t>
            </w:r>
            <w:proofErr w:type="spellStart"/>
            <w:r w:rsidRPr="0073263F">
              <w:rPr>
                <w:rFonts w:cs="Calibri"/>
                <w:sz w:val="20"/>
                <w:szCs w:val="20"/>
              </w:rPr>
              <w:t>pt</w:t>
            </w:r>
            <w:proofErr w:type="spellEnd"/>
            <w:r w:rsidRPr="0073263F">
              <w:rPr>
                <w:rFonts w:cs="Calibri"/>
                <w:sz w:val="20"/>
                <w:szCs w:val="20"/>
              </w:rPr>
              <w:t xml:space="preserve"> per ciascun corso</w:t>
            </w:r>
          </w:p>
        </w:tc>
        <w:tc>
          <w:tcPr>
            <w:tcW w:w="2146" w:type="dxa"/>
            <w:shd w:val="clear" w:color="auto" w:fill="auto"/>
          </w:tcPr>
          <w:p w14:paraId="6C07D79B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03E753DE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6930C496" w14:textId="77777777" w:rsidTr="00E453E0">
        <w:tc>
          <w:tcPr>
            <w:tcW w:w="9854" w:type="dxa"/>
            <w:gridSpan w:val="5"/>
            <w:shd w:val="clear" w:color="auto" w:fill="auto"/>
          </w:tcPr>
          <w:p w14:paraId="124B2E02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b/>
                <w:sz w:val="20"/>
                <w:szCs w:val="20"/>
              </w:rPr>
              <w:t>TITOLI DI SERVIZIO</w:t>
            </w:r>
          </w:p>
        </w:tc>
      </w:tr>
      <w:tr w:rsidR="004C1175" w:rsidRPr="00190F64" w14:paraId="6E3330FA" w14:textId="77777777" w:rsidTr="00E453E0">
        <w:tc>
          <w:tcPr>
            <w:tcW w:w="2513" w:type="dxa"/>
            <w:shd w:val="clear" w:color="auto" w:fill="auto"/>
          </w:tcPr>
          <w:p w14:paraId="0EF2A1BC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Esperienza di docenza in progetti PON per alunni di Scuola del Primo Ciclo</w:t>
            </w:r>
          </w:p>
          <w:p w14:paraId="0D336AB6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coerenti rispetto ai contenuti didattici del modulo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891918D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 xml:space="preserve">1 </w:t>
            </w:r>
            <w:proofErr w:type="spellStart"/>
            <w:r w:rsidRPr="0073263F">
              <w:rPr>
                <w:rFonts w:cs="Calibri"/>
                <w:sz w:val="20"/>
                <w:szCs w:val="20"/>
              </w:rPr>
              <w:t>pt</w:t>
            </w:r>
            <w:proofErr w:type="spellEnd"/>
            <w:r w:rsidRPr="0073263F">
              <w:rPr>
                <w:rFonts w:cs="Calibri"/>
                <w:sz w:val="20"/>
                <w:szCs w:val="20"/>
              </w:rPr>
              <w:t xml:space="preserve"> per ogni corso </w:t>
            </w:r>
          </w:p>
        </w:tc>
        <w:tc>
          <w:tcPr>
            <w:tcW w:w="2146" w:type="dxa"/>
            <w:shd w:val="clear" w:color="auto" w:fill="auto"/>
          </w:tcPr>
          <w:p w14:paraId="538981FF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5D4D012E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53FCC1DB" w14:textId="77777777" w:rsidTr="00E453E0">
        <w:tc>
          <w:tcPr>
            <w:tcW w:w="2513" w:type="dxa"/>
            <w:shd w:val="clear" w:color="auto" w:fill="auto"/>
          </w:tcPr>
          <w:p w14:paraId="3CEADCE8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Esperienze lavorative nel settore di pertinenza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9299450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 xml:space="preserve">2 </w:t>
            </w:r>
            <w:proofErr w:type="spellStart"/>
            <w:r w:rsidRPr="0073263F">
              <w:rPr>
                <w:rFonts w:cs="Calibri"/>
                <w:sz w:val="20"/>
                <w:szCs w:val="20"/>
              </w:rPr>
              <w:t>pt</w:t>
            </w:r>
            <w:proofErr w:type="spellEnd"/>
            <w:r w:rsidRPr="0073263F">
              <w:rPr>
                <w:rFonts w:cs="Calibri"/>
                <w:sz w:val="20"/>
                <w:szCs w:val="20"/>
              </w:rPr>
              <w:t xml:space="preserve"> per ogni esperienza</w:t>
            </w:r>
          </w:p>
        </w:tc>
        <w:tc>
          <w:tcPr>
            <w:tcW w:w="2146" w:type="dxa"/>
            <w:shd w:val="clear" w:color="auto" w:fill="auto"/>
          </w:tcPr>
          <w:p w14:paraId="6B2B8758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7FF42357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53DCF8B3" w14:textId="77777777" w:rsidTr="00E453E0">
        <w:tc>
          <w:tcPr>
            <w:tcW w:w="2513" w:type="dxa"/>
            <w:shd w:val="clear" w:color="auto" w:fill="auto"/>
          </w:tcPr>
          <w:p w14:paraId="22A5D523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>Pubblicazioni attinenti al settore di intervento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EEE6CBE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 xml:space="preserve">1 </w:t>
            </w:r>
            <w:proofErr w:type="spellStart"/>
            <w:r w:rsidRPr="0073263F">
              <w:rPr>
                <w:rFonts w:cs="Calibri"/>
                <w:sz w:val="20"/>
                <w:szCs w:val="20"/>
              </w:rPr>
              <w:t>pt</w:t>
            </w:r>
            <w:proofErr w:type="spellEnd"/>
            <w:r w:rsidRPr="0073263F">
              <w:rPr>
                <w:rFonts w:cs="Calibri"/>
                <w:sz w:val="20"/>
                <w:szCs w:val="20"/>
              </w:rPr>
              <w:t xml:space="preserve"> per ogni pubblicazione a stampa</w:t>
            </w:r>
          </w:p>
        </w:tc>
        <w:tc>
          <w:tcPr>
            <w:tcW w:w="2146" w:type="dxa"/>
            <w:shd w:val="clear" w:color="auto" w:fill="auto"/>
          </w:tcPr>
          <w:p w14:paraId="2BCE8460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2CB91810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76E5874C" w14:textId="77777777" w:rsidTr="00E453E0">
        <w:tc>
          <w:tcPr>
            <w:tcW w:w="2513" w:type="dxa"/>
            <w:shd w:val="clear" w:color="auto" w:fill="auto"/>
          </w:tcPr>
          <w:p w14:paraId="5F3DD187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lastRenderedPageBreak/>
              <w:t>Certificazione informatica (ECDL, EIPASS…)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19C1476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 xml:space="preserve">2 </w:t>
            </w:r>
            <w:proofErr w:type="spellStart"/>
            <w:r w:rsidRPr="0073263F">
              <w:rPr>
                <w:rFonts w:cs="Calibri"/>
                <w:sz w:val="20"/>
                <w:szCs w:val="20"/>
              </w:rPr>
              <w:t>pt</w:t>
            </w:r>
            <w:proofErr w:type="spellEnd"/>
            <w:r w:rsidRPr="0073263F">
              <w:rPr>
                <w:rFonts w:cs="Calibri"/>
                <w:sz w:val="20"/>
                <w:szCs w:val="20"/>
              </w:rPr>
              <w:t xml:space="preserve"> per ogni certificazione</w:t>
            </w:r>
            <w:r>
              <w:rPr>
                <w:rFonts w:cs="Calibri"/>
                <w:sz w:val="20"/>
                <w:szCs w:val="20"/>
              </w:rPr>
              <w:t xml:space="preserve"> (max 6 </w:t>
            </w:r>
            <w:proofErr w:type="spellStart"/>
            <w:r>
              <w:rPr>
                <w:rFonts w:cs="Calibri"/>
                <w:sz w:val="20"/>
                <w:szCs w:val="20"/>
              </w:rPr>
              <w:t>pt</w:t>
            </w:r>
            <w:proofErr w:type="spellEnd"/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14:paraId="3BC9ECB3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4C8A7634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1175" w:rsidRPr="00190F64" w14:paraId="159B91A0" w14:textId="77777777" w:rsidTr="00E453E0">
        <w:tc>
          <w:tcPr>
            <w:tcW w:w="2513" w:type="dxa"/>
            <w:shd w:val="clear" w:color="auto" w:fill="auto"/>
          </w:tcPr>
          <w:p w14:paraId="5E8469B7" w14:textId="77777777" w:rsidR="004C1175" w:rsidRPr="0073263F" w:rsidRDefault="004C1175" w:rsidP="004C1175">
            <w:pPr>
              <w:spacing w:after="0" w:line="240" w:lineRule="auto"/>
              <w:ind w:left="284"/>
              <w:rPr>
                <w:rFonts w:cs="Calibri"/>
                <w:b/>
                <w:sz w:val="20"/>
                <w:szCs w:val="20"/>
              </w:rPr>
            </w:pPr>
            <w:r w:rsidRPr="0073263F">
              <w:rPr>
                <w:rFonts w:cs="Calibri"/>
                <w:b/>
                <w:sz w:val="20"/>
                <w:szCs w:val="20"/>
              </w:rPr>
              <w:t xml:space="preserve">TOTALE 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8D87C1B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14:paraId="441DDD7E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48C701C4" w14:textId="77777777" w:rsidR="004C1175" w:rsidRPr="0073263F" w:rsidRDefault="004C1175" w:rsidP="004C1175">
            <w:pPr>
              <w:spacing w:after="0" w:line="240" w:lineRule="auto"/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38B755D" w14:textId="77777777" w:rsidR="004C1175" w:rsidRPr="001F2DBC" w:rsidRDefault="004C1175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46D2CE96" w14:textId="77777777" w:rsidR="00EF2CF1" w:rsidRPr="001F2DBC" w:rsidRDefault="00EF2CF1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6B2E5CFD" w14:textId="53D2ED22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Firma </w:t>
      </w:r>
    </w:p>
    <w:p w14:paraId="6CB24267" w14:textId="77777777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7FC00A0C" w14:textId="77777777" w:rsidR="007D672C" w:rsidRPr="001F2DBC" w:rsidRDefault="007D672C" w:rsidP="007D672C">
      <w:pPr>
        <w:jc w:val="right"/>
        <w:rPr>
          <w:rFonts w:cstheme="minorHAnsi"/>
        </w:rPr>
      </w:pPr>
      <w:r w:rsidRPr="001F2DBC">
        <w:rPr>
          <w:rFonts w:cstheme="minorHAnsi"/>
        </w:rPr>
        <w:t>________________</w:t>
      </w:r>
    </w:p>
    <w:p w14:paraId="054E6008" w14:textId="77777777" w:rsidR="00F4272C" w:rsidRPr="001F2DBC" w:rsidRDefault="00F4272C" w:rsidP="00F4272C">
      <w:pPr>
        <w:rPr>
          <w:rFonts w:cstheme="minorHAnsi"/>
        </w:rPr>
      </w:pPr>
    </w:p>
    <w:p w14:paraId="2AC6B526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</w:p>
    <w:sectPr w:rsidR="00700C1A" w:rsidRPr="001F2DBC" w:rsidSect="00356B8F">
      <w:head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B7FE" w14:textId="77777777" w:rsidR="00356B8F" w:rsidRDefault="00356B8F" w:rsidP="00AE53AA">
      <w:pPr>
        <w:spacing w:after="0" w:line="240" w:lineRule="auto"/>
      </w:pPr>
      <w:r>
        <w:separator/>
      </w:r>
    </w:p>
  </w:endnote>
  <w:endnote w:type="continuationSeparator" w:id="0">
    <w:p w14:paraId="39EB76A0" w14:textId="77777777" w:rsidR="00356B8F" w:rsidRDefault="00356B8F" w:rsidP="00A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3593" w14:textId="77777777" w:rsidR="00356B8F" w:rsidRDefault="00356B8F" w:rsidP="00AE53AA">
      <w:pPr>
        <w:spacing w:after="0" w:line="240" w:lineRule="auto"/>
      </w:pPr>
      <w:r>
        <w:separator/>
      </w:r>
    </w:p>
  </w:footnote>
  <w:footnote w:type="continuationSeparator" w:id="0">
    <w:p w14:paraId="51F789DA" w14:textId="77777777" w:rsidR="00356B8F" w:rsidRDefault="00356B8F" w:rsidP="00A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36D" w14:textId="31FC4A6F" w:rsidR="00AE53AA" w:rsidRDefault="00C47D70" w:rsidP="00AE53AA">
    <w:pPr>
      <w:pStyle w:val="Intestazione"/>
      <w:jc w:val="center"/>
    </w:pPr>
    <w:r>
      <w:rPr>
        <w:noProof/>
      </w:rPr>
      <w:drawing>
        <wp:inline distT="0" distB="0" distL="0" distR="0" wp14:anchorId="2FC037B5" wp14:editId="33C54531">
          <wp:extent cx="6301105" cy="924219"/>
          <wp:effectExtent l="0" t="0" r="4445" b="9525"/>
          <wp:docPr id="4" name="Immagine 4" descr="PON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MI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2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5AA5" w14:textId="77777777" w:rsidR="00AE53AA" w:rsidRDefault="00AE5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5BC"/>
    <w:multiLevelType w:val="hybridMultilevel"/>
    <w:tmpl w:val="E924A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DD9"/>
    <w:multiLevelType w:val="multilevel"/>
    <w:tmpl w:val="D33AF3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169C9"/>
    <w:multiLevelType w:val="hybridMultilevel"/>
    <w:tmpl w:val="998C15F0"/>
    <w:lvl w:ilvl="0" w:tplc="7B3C13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AF"/>
    <w:multiLevelType w:val="multilevel"/>
    <w:tmpl w:val="284C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51378"/>
    <w:multiLevelType w:val="multilevel"/>
    <w:tmpl w:val="4214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4FD7"/>
    <w:multiLevelType w:val="multilevel"/>
    <w:tmpl w:val="493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AA"/>
    <w:multiLevelType w:val="multilevel"/>
    <w:tmpl w:val="D688A1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3664ED"/>
    <w:multiLevelType w:val="multilevel"/>
    <w:tmpl w:val="26CA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1257812">
    <w:abstractNumId w:val="2"/>
  </w:num>
  <w:num w:numId="2" w16cid:durableId="157238362">
    <w:abstractNumId w:val="0"/>
  </w:num>
  <w:num w:numId="3" w16cid:durableId="216400154">
    <w:abstractNumId w:val="6"/>
  </w:num>
  <w:num w:numId="4" w16cid:durableId="1986733927">
    <w:abstractNumId w:val="1"/>
  </w:num>
  <w:num w:numId="5" w16cid:durableId="729961184">
    <w:abstractNumId w:val="3"/>
  </w:num>
  <w:num w:numId="6" w16cid:durableId="1775899494">
    <w:abstractNumId w:val="4"/>
  </w:num>
  <w:num w:numId="7" w16cid:durableId="238177245">
    <w:abstractNumId w:val="7"/>
  </w:num>
  <w:num w:numId="8" w16cid:durableId="1721057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A"/>
    <w:rsid w:val="00004358"/>
    <w:rsid w:val="000061E9"/>
    <w:rsid w:val="000755DF"/>
    <w:rsid w:val="00076441"/>
    <w:rsid w:val="0009195E"/>
    <w:rsid w:val="000A7515"/>
    <w:rsid w:val="000D453D"/>
    <w:rsid w:val="000F2C6A"/>
    <w:rsid w:val="000F4A83"/>
    <w:rsid w:val="001164CD"/>
    <w:rsid w:val="00155811"/>
    <w:rsid w:val="001902C3"/>
    <w:rsid w:val="00190F64"/>
    <w:rsid w:val="001A64CE"/>
    <w:rsid w:val="001E3621"/>
    <w:rsid w:val="001F099B"/>
    <w:rsid w:val="001F1476"/>
    <w:rsid w:val="001F2DBC"/>
    <w:rsid w:val="00212246"/>
    <w:rsid w:val="002268AB"/>
    <w:rsid w:val="00250DC8"/>
    <w:rsid w:val="002555B6"/>
    <w:rsid w:val="002851E6"/>
    <w:rsid w:val="00293847"/>
    <w:rsid w:val="002A1D25"/>
    <w:rsid w:val="002A65A7"/>
    <w:rsid w:val="002A6BBC"/>
    <w:rsid w:val="002C758F"/>
    <w:rsid w:val="002D411F"/>
    <w:rsid w:val="00342540"/>
    <w:rsid w:val="0034442D"/>
    <w:rsid w:val="00356B8F"/>
    <w:rsid w:val="0037370A"/>
    <w:rsid w:val="003D42C5"/>
    <w:rsid w:val="004027E4"/>
    <w:rsid w:val="00417998"/>
    <w:rsid w:val="0045486D"/>
    <w:rsid w:val="0049349B"/>
    <w:rsid w:val="00496B45"/>
    <w:rsid w:val="004C0B7B"/>
    <w:rsid w:val="004C1175"/>
    <w:rsid w:val="004F719D"/>
    <w:rsid w:val="005202FD"/>
    <w:rsid w:val="00537532"/>
    <w:rsid w:val="005A7D26"/>
    <w:rsid w:val="005B0DDE"/>
    <w:rsid w:val="005B4C2A"/>
    <w:rsid w:val="005E7A10"/>
    <w:rsid w:val="005E7D87"/>
    <w:rsid w:val="0063514A"/>
    <w:rsid w:val="00644911"/>
    <w:rsid w:val="00660003"/>
    <w:rsid w:val="0066089F"/>
    <w:rsid w:val="00686B88"/>
    <w:rsid w:val="006B07FD"/>
    <w:rsid w:val="006B2A65"/>
    <w:rsid w:val="006B40D9"/>
    <w:rsid w:val="006C26AF"/>
    <w:rsid w:val="00700C1A"/>
    <w:rsid w:val="007114B3"/>
    <w:rsid w:val="00715A78"/>
    <w:rsid w:val="00722351"/>
    <w:rsid w:val="007717B7"/>
    <w:rsid w:val="007817E0"/>
    <w:rsid w:val="00783A0E"/>
    <w:rsid w:val="00786633"/>
    <w:rsid w:val="007978AD"/>
    <w:rsid w:val="007A24C6"/>
    <w:rsid w:val="007B4676"/>
    <w:rsid w:val="007D4F12"/>
    <w:rsid w:val="007D672C"/>
    <w:rsid w:val="00803872"/>
    <w:rsid w:val="00832390"/>
    <w:rsid w:val="00855330"/>
    <w:rsid w:val="0089075C"/>
    <w:rsid w:val="008C087F"/>
    <w:rsid w:val="00914D9A"/>
    <w:rsid w:val="00925CB8"/>
    <w:rsid w:val="00990105"/>
    <w:rsid w:val="009A2A48"/>
    <w:rsid w:val="009A2C13"/>
    <w:rsid w:val="009E2A4F"/>
    <w:rsid w:val="00A8639F"/>
    <w:rsid w:val="00AB2234"/>
    <w:rsid w:val="00AC24CB"/>
    <w:rsid w:val="00AD39FC"/>
    <w:rsid w:val="00AD6C12"/>
    <w:rsid w:val="00AE3BA1"/>
    <w:rsid w:val="00AE53AA"/>
    <w:rsid w:val="00B332AA"/>
    <w:rsid w:val="00B37C1E"/>
    <w:rsid w:val="00B417A1"/>
    <w:rsid w:val="00B41E5E"/>
    <w:rsid w:val="00B470BA"/>
    <w:rsid w:val="00B57C9F"/>
    <w:rsid w:val="00B716AD"/>
    <w:rsid w:val="00B80984"/>
    <w:rsid w:val="00B95461"/>
    <w:rsid w:val="00BC512F"/>
    <w:rsid w:val="00BC636D"/>
    <w:rsid w:val="00BE4367"/>
    <w:rsid w:val="00C069A4"/>
    <w:rsid w:val="00C13474"/>
    <w:rsid w:val="00C2012E"/>
    <w:rsid w:val="00C47D70"/>
    <w:rsid w:val="00C54856"/>
    <w:rsid w:val="00C66137"/>
    <w:rsid w:val="00C72DD3"/>
    <w:rsid w:val="00C8294A"/>
    <w:rsid w:val="00C946B5"/>
    <w:rsid w:val="00CC6BDD"/>
    <w:rsid w:val="00CD30FF"/>
    <w:rsid w:val="00D402D9"/>
    <w:rsid w:val="00D571DB"/>
    <w:rsid w:val="00D67551"/>
    <w:rsid w:val="00D944F4"/>
    <w:rsid w:val="00E00BF9"/>
    <w:rsid w:val="00E908D9"/>
    <w:rsid w:val="00EA070B"/>
    <w:rsid w:val="00EB5C39"/>
    <w:rsid w:val="00EB7EAA"/>
    <w:rsid w:val="00EC29E2"/>
    <w:rsid w:val="00ED7C66"/>
    <w:rsid w:val="00EF2CF1"/>
    <w:rsid w:val="00EF7931"/>
    <w:rsid w:val="00F11767"/>
    <w:rsid w:val="00F4272C"/>
    <w:rsid w:val="00F50215"/>
    <w:rsid w:val="00F63274"/>
    <w:rsid w:val="00F9300E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8747"/>
  <w15:docId w15:val="{665FDA74-FEBA-4455-998D-22870D3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D8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3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75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4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7C6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2234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59"/>
    <w:rsid w:val="000919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D39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3AA"/>
  </w:style>
  <w:style w:type="paragraph" w:styleId="Pidipagina">
    <w:name w:val="footer"/>
    <w:basedOn w:val="Normale"/>
    <w:link w:val="Pidipagina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3AA"/>
  </w:style>
  <w:style w:type="paragraph" w:styleId="Corpotesto">
    <w:name w:val="Body Text"/>
    <w:basedOn w:val="Normale"/>
    <w:link w:val="CorpotestoCarattere"/>
    <w:uiPriority w:val="1"/>
    <w:qFormat/>
    <w:rsid w:val="008C0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087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823D-1054-4483-963C-40B1C574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taic82500r - ISTITUTO COMPRENSIVO S.G. BOSCO P.ZZA NUSCO 14  74013 GINOSA</cp:lastModifiedBy>
  <cp:revision>2</cp:revision>
  <cp:lastPrinted>2018-03-16T14:11:00Z</cp:lastPrinted>
  <dcterms:created xsi:type="dcterms:W3CDTF">2024-02-19T07:06:00Z</dcterms:created>
  <dcterms:modified xsi:type="dcterms:W3CDTF">2024-02-19T07:06:00Z</dcterms:modified>
</cp:coreProperties>
</file>